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1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223"/>
        <w:gridCol w:w="1370"/>
        <w:gridCol w:w="1800"/>
        <w:gridCol w:w="1530"/>
        <w:gridCol w:w="1890"/>
        <w:gridCol w:w="1440"/>
        <w:gridCol w:w="1620"/>
      </w:tblGrid>
      <w:tr w:rsidR="00631EBD" w:rsidRPr="001102B2" w14:paraId="568F8FE1" w14:textId="77777777" w:rsidTr="001027AC">
        <w:trPr>
          <w:trHeight w:val="980"/>
        </w:trPr>
        <w:tc>
          <w:tcPr>
            <w:tcW w:w="1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6044A" w14:textId="77777777" w:rsidR="00631EBD" w:rsidRPr="00631EBD" w:rsidRDefault="00631EBD" w:rsidP="00631EBD">
            <w:pPr>
              <w:pStyle w:val="Title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</w:pPr>
            <w:r w:rsidRPr="00631EBD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 xml:space="preserve">FY21 KIPDA Regional </w:t>
            </w:r>
            <w:r w:rsidR="001027AC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Drinking</w:t>
            </w:r>
            <w:r w:rsidRPr="00631EBD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 xml:space="preserve"> Water Priority Project Rankings</w:t>
            </w:r>
          </w:p>
        </w:tc>
      </w:tr>
      <w:tr w:rsidR="00631EBD" w:rsidRPr="001102B2" w14:paraId="08BEDCFF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476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Regional Rank</w:t>
            </w:r>
          </w:p>
          <w:p w14:paraId="0B3F5806" w14:textId="77777777" w:rsidR="00631EBD" w:rsidRPr="00F0341D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-17-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9E6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Regional Rank</w:t>
            </w:r>
          </w:p>
          <w:p w14:paraId="35BCDD7A" w14:textId="77777777"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-13-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971C1" w14:textId="77777777" w:rsidR="00631EBD" w:rsidRPr="00774D7E" w:rsidRDefault="00631EBD" w:rsidP="0043672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County Ran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DCA30" w14:textId="77777777"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WRIS Numb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25B72" w14:textId="77777777"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Applica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AED3E" w14:textId="77777777"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C52A4" w14:textId="77777777"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Estimated Co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5BA" w14:textId="77777777" w:rsidR="00631EBD" w:rsidRPr="00774D7E" w:rsidRDefault="00631EBD" w:rsidP="0043672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Priority Ranking</w:t>
            </w:r>
            <w:r w:rsidR="0043672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74D7E">
              <w:rPr>
                <w:rFonts w:eastAsia="Calibri"/>
                <w:b/>
                <w:sz w:val="22"/>
                <w:szCs w:val="22"/>
              </w:rPr>
              <w:t>Score</w:t>
            </w:r>
          </w:p>
        </w:tc>
      </w:tr>
      <w:tr w:rsidR="00631EBD" w:rsidRPr="001102B2" w14:paraId="10FCE5E1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FB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49E9332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9F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CF870EE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502" w14:textId="77777777" w:rsidR="00631EBD" w:rsidRDefault="00631EBD" w:rsidP="00631EBD">
            <w:pPr>
              <w:tabs>
                <w:tab w:val="center" w:pos="522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B9159CF" w14:textId="77777777" w:rsidR="00631EBD" w:rsidRPr="0061648F" w:rsidRDefault="005C20E0" w:rsidP="00631EBD">
            <w:pPr>
              <w:tabs>
                <w:tab w:val="center" w:pos="522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-</w:t>
            </w:r>
            <w:r w:rsidR="00631EBD" w:rsidRPr="0061648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C3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6C142C1" w14:textId="77777777" w:rsidR="00631EBD" w:rsidRPr="0061648F" w:rsidRDefault="005C20E0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12230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619" w14:textId="77777777" w:rsidR="00224FD3" w:rsidRDefault="00224FD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6FE7AB5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</w:t>
            </w:r>
            <w:r w:rsidR="005C20E0">
              <w:rPr>
                <w:rFonts w:eastAsia="Calibri"/>
                <w:sz w:val="22"/>
                <w:szCs w:val="22"/>
              </w:rPr>
              <w:t>arrollton Utilit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27C" w14:textId="77777777" w:rsidR="00631EBD" w:rsidRPr="0061648F" w:rsidRDefault="00224FD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rdy Creek Waterline Extension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BF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D7B2D28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701913">
              <w:rPr>
                <w:rFonts w:eastAsia="Calibri"/>
                <w:sz w:val="22"/>
                <w:szCs w:val="22"/>
              </w:rPr>
              <w:t>34,9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484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96273AF" w14:textId="77777777" w:rsidR="00631EBD" w:rsidRPr="0061648F" w:rsidRDefault="005C20E0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631EBD" w:rsidRPr="001102B2" w14:paraId="6987F074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26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8C7955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EB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303FCB2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DD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673543B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</w:t>
            </w:r>
            <w:r w:rsidR="00631EBD"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77C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9BEA7E6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12150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2F4" w14:textId="77777777" w:rsidR="00701913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0E450A9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AF4" w14:textId="77777777" w:rsidR="00631EBD" w:rsidRPr="0061648F" w:rsidRDefault="00701913" w:rsidP="0070191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oomfield Road Sou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806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9CFFFA9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701913">
              <w:rPr>
                <w:rFonts w:eastAsia="Calibri"/>
                <w:sz w:val="22"/>
                <w:szCs w:val="22"/>
              </w:rPr>
              <w:t>22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DC4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9032AA5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5C20E0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631EBD" w:rsidRPr="001102B2" w14:paraId="06522AD9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D4A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C734FF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0B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3E8CE58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9D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18C9FC3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</w:t>
            </w:r>
            <w:r w:rsidR="00631EBD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77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490873B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1029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094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980D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e Hill Road Area Water Main Extension &amp; Pump Station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63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701913">
              <w:rPr>
                <w:rFonts w:eastAsia="Calibri"/>
                <w:sz w:val="22"/>
                <w:szCs w:val="22"/>
              </w:rPr>
              <w:t>1,075,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FEB" w14:textId="77777777" w:rsidR="00631EBD" w:rsidRDefault="005C20E0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</w:t>
            </w:r>
          </w:p>
        </w:tc>
      </w:tr>
      <w:tr w:rsidR="00631EBD" w:rsidRPr="001102B2" w14:paraId="1264413A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D75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6D3B4F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75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1A97FA9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7B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3322E37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</w:t>
            </w:r>
            <w:r w:rsidR="00631EBD"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07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F34F5A9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FD6111">
              <w:rPr>
                <w:rFonts w:eastAsia="Calibri"/>
                <w:sz w:val="22"/>
                <w:szCs w:val="22"/>
              </w:rPr>
              <w:t>21185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0B9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1E78137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 Count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C7F" w14:textId="77777777" w:rsidR="00631EBD" w:rsidRPr="0061648F" w:rsidRDefault="00FD6111" w:rsidP="00FD61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orage Tank U.S. 42 &amp; Liberty Lane 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452C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3E36514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FD6111">
              <w:rPr>
                <w:rFonts w:eastAsia="Calibri"/>
                <w:sz w:val="22"/>
                <w:szCs w:val="22"/>
              </w:rPr>
              <w:t>2,2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7DA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246D4F3" w14:textId="77777777" w:rsidR="00631EBD" w:rsidRPr="0061648F" w:rsidRDefault="005C20E0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631EBD" w:rsidRPr="001102B2" w14:paraId="79341F18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47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2E3447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18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E29DB3D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56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657651E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631EBD"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4A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B8DADAC" w14:textId="77777777" w:rsidR="00631EBD" w:rsidRPr="0061648F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FD6111">
              <w:rPr>
                <w:rFonts w:eastAsia="Calibri"/>
                <w:sz w:val="22"/>
                <w:szCs w:val="22"/>
              </w:rPr>
              <w:t>21211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FFE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Shelb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B50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Y Hwy. 53 Water System Replac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65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8655445" w14:textId="32392375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FD6111">
              <w:rPr>
                <w:rFonts w:eastAsia="Calibri"/>
                <w:sz w:val="22"/>
                <w:szCs w:val="22"/>
              </w:rPr>
              <w:t>3,400,00</w:t>
            </w:r>
            <w:r w:rsidR="0014161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04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3387D85" w14:textId="77777777" w:rsidR="00631EBD" w:rsidRPr="0061648F" w:rsidRDefault="005C20E0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</w:t>
            </w:r>
          </w:p>
        </w:tc>
      </w:tr>
      <w:tr w:rsidR="00631EBD" w:rsidRPr="001102B2" w14:paraId="32E89656" w14:textId="77777777" w:rsidTr="00F305D5">
        <w:trPr>
          <w:trHeight w:val="9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DC5E" w14:textId="77777777" w:rsidR="00631EBD" w:rsidRDefault="00F305D5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FDB5" w14:textId="77777777" w:rsidR="00F305D5" w:rsidRDefault="00F305D5" w:rsidP="00F305D5">
            <w:pPr>
              <w:pStyle w:val="NoSpacing"/>
              <w:jc w:val="center"/>
              <w:rPr>
                <w:rFonts w:eastAsia="Calibri"/>
              </w:rPr>
            </w:pPr>
          </w:p>
          <w:p w14:paraId="43BCD063" w14:textId="77777777" w:rsidR="00631EBD" w:rsidRDefault="00FD6111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14:paraId="3D933251" w14:textId="77777777" w:rsidR="00631EBD" w:rsidRDefault="00631EBD" w:rsidP="00F305D5">
            <w:pPr>
              <w:pStyle w:val="NoSpacing"/>
              <w:rPr>
                <w:rFonts w:eastAsia="Calibri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AC9" w14:textId="77777777" w:rsidR="00F305D5" w:rsidRDefault="00F305D5" w:rsidP="00F305D5">
            <w:pPr>
              <w:pStyle w:val="NoSpacing"/>
              <w:rPr>
                <w:rFonts w:eastAsia="Calibri"/>
              </w:rPr>
            </w:pPr>
          </w:p>
          <w:p w14:paraId="7BBC474B" w14:textId="77777777" w:rsidR="00631EBD" w:rsidRDefault="00FD6111" w:rsidP="00F305D5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Jefferson-1</w:t>
            </w:r>
          </w:p>
          <w:p w14:paraId="01080621" w14:textId="77777777" w:rsidR="00631EBD" w:rsidRDefault="00631EBD" w:rsidP="00F305D5">
            <w:pPr>
              <w:pStyle w:val="NoSpacing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976" w14:textId="77777777" w:rsidR="00631EBD" w:rsidRDefault="00FD6111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X2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38F" w14:textId="77777777" w:rsidR="00631EBD" w:rsidRDefault="00FD6111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311" w14:textId="77777777" w:rsidR="00631EBD" w:rsidRDefault="00FD6111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ater Main Rehabili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154" w14:textId="77777777" w:rsidR="009B3118" w:rsidRDefault="009B3118" w:rsidP="00F305D5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F305D5">
              <w:rPr>
                <w:rFonts w:eastAsia="Calibri"/>
              </w:rPr>
              <w:t>7,45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F87" w14:textId="77777777" w:rsidR="00631EBD" w:rsidRDefault="00FD6111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  <w:p w14:paraId="5E1A52D5" w14:textId="77777777" w:rsidR="00631EBD" w:rsidRDefault="00631EBD" w:rsidP="00F305D5">
            <w:pPr>
              <w:pStyle w:val="NoSpacing"/>
              <w:rPr>
                <w:rFonts w:eastAsia="Calibri"/>
              </w:rPr>
            </w:pPr>
          </w:p>
        </w:tc>
      </w:tr>
      <w:tr w:rsidR="009B3118" w:rsidRPr="001102B2" w14:paraId="79FAB462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CBB" w14:textId="77777777" w:rsidR="009B3118" w:rsidRDefault="009B3118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A374" w14:textId="77777777" w:rsidR="009B3118" w:rsidRDefault="009B3118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AF4" w14:textId="77777777" w:rsidR="009B3118" w:rsidRDefault="009B3118" w:rsidP="00DC340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enry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F78" w14:textId="77777777" w:rsidR="009B3118" w:rsidRDefault="009B3118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X21103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FF6" w14:textId="77777777" w:rsidR="009B3118" w:rsidRDefault="009B3118" w:rsidP="00DB5614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ity of New Castle</w:t>
            </w:r>
            <w:r w:rsidR="00DB5614">
              <w:rPr>
                <w:rFonts w:eastAsia="Calibri"/>
              </w:rPr>
              <w:t xml:space="preserve">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D376" w14:textId="77777777" w:rsidR="009B3118" w:rsidRDefault="009B3118" w:rsidP="00DB5614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ity of New Castle Water System Improv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4091" w14:textId="77777777" w:rsidR="009B3118" w:rsidRDefault="009B3118" w:rsidP="00F305D5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$1,181,8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54" w14:textId="77777777" w:rsidR="009B3118" w:rsidRDefault="009B3118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</w:tr>
      <w:tr w:rsidR="00631EBD" w:rsidRPr="001102B2" w14:paraId="1A1A5C90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FC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8545E9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965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E210D91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E2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7E74D22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</w:t>
            </w:r>
            <w:r w:rsidR="00631E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11E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BC7A59C" w14:textId="77777777" w:rsidR="00631EBD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77FE8">
              <w:rPr>
                <w:rFonts w:eastAsia="Calibri"/>
                <w:sz w:val="22"/>
                <w:szCs w:val="22"/>
              </w:rPr>
              <w:t>21215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3CE5" w14:textId="77777777" w:rsidR="00677FE8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A11F456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443B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oomfield Road Nor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8617" w14:textId="77777777" w:rsidR="00631EBD" w:rsidRDefault="00631EBD" w:rsidP="00677FE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77FE8">
              <w:rPr>
                <w:rFonts w:eastAsia="Calibri"/>
                <w:sz w:val="22"/>
                <w:szCs w:val="22"/>
              </w:rPr>
              <w:t>8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789" w14:textId="77777777" w:rsidR="00677FE8" w:rsidRDefault="00677FE8" w:rsidP="00677FE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9C7CAE4" w14:textId="77777777" w:rsidR="00631EBD" w:rsidRDefault="00677FE8" w:rsidP="00677FE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</w:t>
            </w:r>
          </w:p>
          <w:p w14:paraId="10BF688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31EBD" w:rsidRPr="001102B2" w14:paraId="5A5F16E6" w14:textId="77777777" w:rsidTr="00F305D5">
        <w:trPr>
          <w:trHeight w:val="124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F6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784AA0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F58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32A2C5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77FE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9F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C29AC86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</w:t>
            </w:r>
            <w:r w:rsidR="00631EBD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5EC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63D5CC6" w14:textId="77777777" w:rsidR="00631EBD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77FE8">
              <w:rPr>
                <w:rFonts w:eastAsia="Calibri"/>
                <w:sz w:val="22"/>
                <w:szCs w:val="22"/>
              </w:rPr>
              <w:t>21103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10E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 County Water District #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9EF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Y 153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31E" w14:textId="77777777" w:rsidR="00631EBD" w:rsidRDefault="00631EBD" w:rsidP="00677FE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77FE8">
              <w:rPr>
                <w:rFonts w:eastAsia="Calibri"/>
                <w:sz w:val="22"/>
                <w:szCs w:val="22"/>
              </w:rPr>
              <w:t>1,17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2FB4" w14:textId="77777777" w:rsidR="00677FE8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6D3E302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</w:t>
            </w:r>
          </w:p>
          <w:p w14:paraId="19B89CA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31EBD" w:rsidRPr="001102B2" w14:paraId="03084D5D" w14:textId="77777777" w:rsidTr="00F305D5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A0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4D0D50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0A7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5BF2D5E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98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B78BE39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</w:t>
            </w:r>
            <w:r w:rsidR="00631EBD" w:rsidRPr="0061648F">
              <w:rPr>
                <w:rFonts w:eastAsia="Calibri"/>
                <w:sz w:val="22"/>
                <w:szCs w:val="22"/>
              </w:rPr>
              <w:t>-</w:t>
            </w:r>
            <w:r w:rsidR="00631E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F0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77EC6D8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77FE8">
              <w:rPr>
                <w:rFonts w:eastAsia="Calibri"/>
                <w:sz w:val="22"/>
                <w:szCs w:val="22"/>
              </w:rPr>
              <w:t>210292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21C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Nels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664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mmage R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957" w14:textId="77777777" w:rsidR="00631EBD" w:rsidRPr="0061648F" w:rsidRDefault="00631EBD" w:rsidP="00677FE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77FE8">
              <w:rPr>
                <w:rFonts w:eastAsia="Calibri"/>
                <w:sz w:val="22"/>
                <w:szCs w:val="22"/>
              </w:rPr>
              <w:t>45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E5E" w14:textId="77777777" w:rsidR="00677FE8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4247C18" w14:textId="77777777" w:rsidR="00631EBD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</w:t>
            </w:r>
          </w:p>
          <w:p w14:paraId="76B9666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19B6F44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31EBD" w:rsidRPr="001102B2" w14:paraId="38DD729E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B1A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AC145A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285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2685AC5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2B5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BDE27B5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631EBD" w:rsidRPr="0061648F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DB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3CE38CB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77FE8">
              <w:rPr>
                <w:rFonts w:eastAsia="Calibri"/>
                <w:sz w:val="22"/>
                <w:szCs w:val="22"/>
              </w:rPr>
              <w:t>21211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7247" w14:textId="77777777" w:rsidR="00631EBD" w:rsidRPr="0061648F" w:rsidRDefault="00677FE8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est Shelb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FEA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ater System Rehabilitation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0D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09B6A55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AA1BF2">
              <w:rPr>
                <w:rFonts w:eastAsia="Calibri"/>
                <w:sz w:val="22"/>
                <w:szCs w:val="22"/>
              </w:rPr>
              <w:t>801,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0CE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B39F0F3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631EBD" w:rsidRPr="001102B2" w14:paraId="487FED23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F72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550989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C2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50759D0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2A7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5C2BC16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="00631EBD" w:rsidRPr="0061648F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367" w14:textId="77777777" w:rsidR="00AA1BF2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4762756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AA1BF2">
              <w:rPr>
                <w:rFonts w:eastAsia="Calibri"/>
                <w:sz w:val="22"/>
                <w:szCs w:val="22"/>
              </w:rPr>
              <w:t>21223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DDD0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105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lley Lane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9B57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805403B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AA1BF2">
              <w:rPr>
                <w:rFonts w:eastAsia="Calibri"/>
                <w:sz w:val="22"/>
                <w:szCs w:val="22"/>
              </w:rPr>
              <w:t>12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F94A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7D16E43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</w:tr>
      <w:tr w:rsidR="00631EBD" w:rsidRPr="001102B2" w14:paraId="1DED10FF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27A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033775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B1F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B38885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A1B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CB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D953E4C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955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569D5E8" w14:textId="77777777" w:rsidR="00631EBD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AA1BF2">
              <w:rPr>
                <w:rFonts w:eastAsia="Calibri"/>
                <w:sz w:val="22"/>
                <w:szCs w:val="22"/>
              </w:rPr>
              <w:t>21185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201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 Count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958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-Inch Water Main Connecting Buckner Crossing w/ Quality 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FBA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AA1BF2">
              <w:rPr>
                <w:rFonts w:eastAsia="Calibri"/>
                <w:sz w:val="22"/>
                <w:szCs w:val="22"/>
              </w:rPr>
              <w:t>1,6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624E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631EBD" w:rsidRPr="001102B2" w14:paraId="09B0CBB3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52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0E4493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49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BC593FA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A1BF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21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9B8C550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650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90F9F80" w14:textId="77777777" w:rsidR="00631EBD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AA1BF2">
              <w:rPr>
                <w:rFonts w:eastAsia="Calibri"/>
                <w:sz w:val="22"/>
                <w:szCs w:val="22"/>
              </w:rPr>
              <w:t>21111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F466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D37B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ttenden Drive 5018 to 7800 Bl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B23" w14:textId="77777777" w:rsidR="00631EBD" w:rsidRDefault="00631EBD" w:rsidP="00AA1BF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AA1BF2">
              <w:rPr>
                <w:rFonts w:eastAsia="Calibri"/>
                <w:sz w:val="22"/>
                <w:szCs w:val="22"/>
              </w:rPr>
              <w:t>7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574" w14:textId="77777777" w:rsidR="00AA1BF2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90F67E1" w14:textId="77777777" w:rsidR="00631EBD" w:rsidRDefault="00AA1BF2" w:rsidP="00AA1BF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  <w:p w14:paraId="3F10FC6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31EBD" w:rsidRPr="001102B2" w14:paraId="0468416D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D4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E392A15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60CA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95DF448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648F">
              <w:rPr>
                <w:rFonts w:eastAsia="Calibri"/>
                <w:sz w:val="22"/>
                <w:szCs w:val="22"/>
              </w:rPr>
              <w:t>1</w:t>
            </w:r>
            <w:r w:rsidR="00AA1BF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24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A6DA198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</w:t>
            </w:r>
            <w:r w:rsidR="00631EBD" w:rsidRPr="0061648F">
              <w:rPr>
                <w:rFonts w:eastAsia="Calibri"/>
                <w:sz w:val="22"/>
                <w:szCs w:val="22"/>
              </w:rPr>
              <w:t>-</w:t>
            </w:r>
            <w:r w:rsidR="00631E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021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BA6C75D" w14:textId="77777777" w:rsidR="00631EBD" w:rsidRPr="0061648F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AA1BF2">
              <w:rPr>
                <w:rFonts w:eastAsia="Calibri"/>
                <w:sz w:val="22"/>
                <w:szCs w:val="22"/>
              </w:rPr>
              <w:t>21215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083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8E22" w14:textId="77777777" w:rsidR="00631EBD" w:rsidRPr="0061648F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ll Road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F3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1A2A0FE" w14:textId="77777777" w:rsidR="00631EBD" w:rsidRPr="0061648F" w:rsidRDefault="00224FD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AA1BF2">
              <w:rPr>
                <w:rFonts w:eastAsia="Calibri"/>
                <w:sz w:val="22"/>
                <w:szCs w:val="22"/>
              </w:rPr>
              <w:t>33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57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369943B" w14:textId="77777777" w:rsidR="00631EBD" w:rsidRPr="0061648F" w:rsidRDefault="00AA1BF2" w:rsidP="00AA1BF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</w:t>
            </w:r>
          </w:p>
        </w:tc>
      </w:tr>
      <w:tr w:rsidR="00631EBD" w:rsidRPr="001102B2" w14:paraId="130048D1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99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151127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9A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1C50B81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A1BF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38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A95F132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</w:t>
            </w:r>
            <w:r w:rsidR="00631EBD">
              <w:rPr>
                <w:rFonts w:eastAsia="Calibri"/>
                <w:sz w:val="22"/>
                <w:szCs w:val="22"/>
              </w:rPr>
              <w:t>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76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AEB494C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AA1BF2">
              <w:rPr>
                <w:rFonts w:eastAsia="Calibri"/>
                <w:sz w:val="22"/>
                <w:szCs w:val="22"/>
              </w:rPr>
              <w:t>21029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8A1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Nels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863" w14:textId="77777777" w:rsidR="00631EBD" w:rsidRDefault="00AA1BF2" w:rsidP="00AA1BF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rigsby R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F09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BDCB53C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AA1BF2">
              <w:rPr>
                <w:rFonts w:eastAsia="Calibri"/>
                <w:sz w:val="22"/>
                <w:szCs w:val="22"/>
              </w:rPr>
              <w:t>157,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680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59FEAD1" w14:textId="77777777" w:rsidR="00631EBD" w:rsidRDefault="00AA1BF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</w:tr>
      <w:tr w:rsidR="00631EBD" w:rsidRPr="001102B2" w14:paraId="3C527FAE" w14:textId="77777777" w:rsidTr="00F305D5">
        <w:trPr>
          <w:trHeight w:val="108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B3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D49824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9A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9333BED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A1BF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CB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31DB825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631EBD">
              <w:rPr>
                <w:rFonts w:eastAsia="Calibri"/>
                <w:sz w:val="22"/>
                <w:szCs w:val="22"/>
              </w:rPr>
              <w:t>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43BA" w14:textId="77777777" w:rsidR="00E71834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7E8F9B6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2110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501" w14:textId="77777777" w:rsidR="00E71834" w:rsidRDefault="00E71834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2EF9F71" w14:textId="77777777" w:rsidR="00631EBD" w:rsidRDefault="00E71834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.S. 60 Water District</w:t>
            </w:r>
          </w:p>
          <w:p w14:paraId="1DC4A837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A9E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.S. 60 Water District Radio Reads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18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3E883B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77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17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3097176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</w:t>
            </w:r>
          </w:p>
        </w:tc>
      </w:tr>
      <w:tr w:rsidR="00631EBD" w:rsidRPr="001102B2" w14:paraId="5540A60F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87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1601D2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486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66503FD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A1BF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31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2BB0983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="00631EBD" w:rsidRPr="0061648F">
              <w:rPr>
                <w:rFonts w:eastAsia="Calibri"/>
                <w:sz w:val="22"/>
                <w:szCs w:val="22"/>
              </w:rPr>
              <w:t>-</w:t>
            </w:r>
            <w:r w:rsidR="00631E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B8E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88B9A92" w14:textId="77777777" w:rsidR="00631EBD" w:rsidRPr="0061648F" w:rsidRDefault="00701913" w:rsidP="00FD61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111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7C52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5937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ernetta Way Water Main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D89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21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059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</w:tr>
      <w:tr w:rsidR="00631EBD" w:rsidRPr="001102B2" w14:paraId="3C37C560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257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5A804D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9A8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C67293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C5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B9945BD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63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2CE55B7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215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6FA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0B6E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unter Road Waterline Replac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697A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2736A7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128,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4CF" w14:textId="77777777" w:rsidR="00E71834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60A434F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</w:t>
            </w:r>
          </w:p>
          <w:p w14:paraId="62C50AAF" w14:textId="77777777"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31EBD" w:rsidRPr="001102B2" w14:paraId="2ACF3204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9A2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B2D59CF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51DC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9E041E9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A1BF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B1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F462A63" w14:textId="77777777" w:rsidR="00631EBD" w:rsidRDefault="00E71834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60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1EE3645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1111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A77F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FFC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ttermilk Ridge Rd. Main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D8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2E833C7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16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A7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BF89740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</w:t>
            </w:r>
          </w:p>
        </w:tc>
      </w:tr>
      <w:tr w:rsidR="00631EBD" w:rsidRPr="001102B2" w14:paraId="0A9BE50A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D0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E3553F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A97C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EE9EA1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A1BF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6EE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3A4D09C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DCF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49FF572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0292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05D5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Nels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9A0A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ughn Road Dr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D6B" w14:textId="77777777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1,08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EF44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</w:tr>
      <w:tr w:rsidR="00631EBD" w:rsidRPr="001102B2" w14:paraId="4F3D423F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23D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1FB7B13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B9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56B3B15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A1BF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555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A5EAA44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B1F" w14:textId="77777777" w:rsidR="00631EBD" w:rsidRDefault="00FD6111" w:rsidP="00FD61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211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249F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Shelb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E917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lear Creek to Hwy.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E9C" w14:textId="77777777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56,0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CE9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</w:tr>
      <w:tr w:rsidR="00631EBD" w:rsidRPr="001102B2" w14:paraId="29D0B2D4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F4A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1A5B30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2791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EE7EFC4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A1B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296B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2CFA10B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2586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A464957" w14:textId="77777777" w:rsidR="00631EBD" w:rsidRDefault="00701913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215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6944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DAA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t. Washington R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452E" w14:textId="77777777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488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80E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</w:tr>
      <w:tr w:rsidR="00631EBD" w:rsidRPr="001102B2" w14:paraId="29BAC4FA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3EAA" w14:textId="77777777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DCD1" w14:textId="77777777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E7183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EB1" w14:textId="77777777" w:rsidR="00E71834" w:rsidRDefault="00E71834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71D244E" w14:textId="77777777" w:rsidR="00631EBD" w:rsidRDefault="00E71834" w:rsidP="00DC340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5</w:t>
            </w:r>
          </w:p>
          <w:p w14:paraId="04067C50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B07B" w14:textId="77777777" w:rsidR="00631EBD" w:rsidRDefault="00701913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111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0A1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DED4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rrod’s Old Trace Main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9A6" w14:textId="70ABCE98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71834">
              <w:rPr>
                <w:rFonts w:eastAsia="Calibri"/>
                <w:sz w:val="22"/>
                <w:szCs w:val="22"/>
              </w:rPr>
              <w:t>362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4EF5" w14:textId="77777777" w:rsidR="00631EBD" w:rsidRPr="0061648F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</w:tr>
      <w:tr w:rsidR="00631EBD" w:rsidRPr="001102B2" w14:paraId="6B8B0AF6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898" w14:textId="77777777" w:rsidR="00631EBD" w:rsidRDefault="00631EBD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DE3" w14:textId="77777777" w:rsidR="00631EBD" w:rsidRDefault="00E71834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23E" w14:textId="77777777" w:rsidR="00E71834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7D24A21" w14:textId="77777777" w:rsidR="00631EBD" w:rsidRDefault="00E7183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5</w:t>
            </w:r>
          </w:p>
          <w:p w14:paraId="19729328" w14:textId="77777777"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DBA" w14:textId="77777777" w:rsidR="00631EBD" w:rsidRDefault="00701913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1834">
              <w:rPr>
                <w:rFonts w:eastAsia="Calibri"/>
                <w:sz w:val="22"/>
                <w:szCs w:val="22"/>
              </w:rPr>
              <w:t>210292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B3F" w14:textId="77777777" w:rsidR="00631EBD" w:rsidRPr="0061648F" w:rsidRDefault="003B789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Nels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B88F" w14:textId="77777777" w:rsidR="00631EBD" w:rsidRPr="0061648F" w:rsidRDefault="003B789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ast Vaughn R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56A" w14:textId="77777777" w:rsidR="00631EBD" w:rsidRDefault="00631EBD" w:rsidP="003B789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3B789E">
              <w:rPr>
                <w:rFonts w:eastAsia="Calibri"/>
                <w:sz w:val="22"/>
                <w:szCs w:val="22"/>
              </w:rPr>
              <w:t>21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793" w14:textId="77777777" w:rsidR="00631EBD" w:rsidRPr="0061648F" w:rsidRDefault="003B789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</w:tr>
      <w:tr w:rsidR="00FD6111" w:rsidRPr="001102B2" w14:paraId="21D48C97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633F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46AB" w14:textId="77777777" w:rsidR="00FD6111" w:rsidRDefault="003B789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05B5" w14:textId="77777777" w:rsidR="00FD6111" w:rsidRDefault="003B789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6B2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3B789E">
              <w:rPr>
                <w:rFonts w:eastAsia="Calibri"/>
                <w:sz w:val="22"/>
                <w:szCs w:val="22"/>
              </w:rPr>
              <w:t>212150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819E" w14:textId="77777777" w:rsidR="00FD6111" w:rsidRDefault="003B789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3E8" w14:textId="77777777" w:rsidR="00FD6111" w:rsidRPr="0061648F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ice Lane Lo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607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DF2094">
              <w:rPr>
                <w:rFonts w:eastAsia="Calibri"/>
                <w:sz w:val="22"/>
                <w:szCs w:val="22"/>
              </w:rPr>
              <w:t>354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D9B" w14:textId="77777777" w:rsidR="00FD6111" w:rsidRPr="0061648F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</w:t>
            </w:r>
          </w:p>
        </w:tc>
      </w:tr>
      <w:tr w:rsidR="00FD6111" w:rsidRPr="001102B2" w14:paraId="0EA01B2B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90E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3E0" w14:textId="77777777" w:rsidR="00FD6111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089" w14:textId="77777777" w:rsidR="00FD6111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82C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DF2094">
              <w:rPr>
                <w:rFonts w:eastAsia="Calibri"/>
                <w:sz w:val="22"/>
                <w:szCs w:val="22"/>
              </w:rPr>
              <w:t>21215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6DC" w14:textId="77777777" w:rsidR="00FD6111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ED2" w14:textId="77777777" w:rsidR="00FD6111" w:rsidRPr="0061648F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Southvil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ike SR 44 17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385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DF2094">
              <w:rPr>
                <w:rFonts w:eastAsia="Calibri"/>
                <w:sz w:val="22"/>
                <w:szCs w:val="22"/>
              </w:rPr>
              <w:t>37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801" w14:textId="77777777" w:rsidR="00FD6111" w:rsidRPr="0061648F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FD6111" w:rsidRPr="001102B2" w14:paraId="681D249D" w14:textId="77777777" w:rsidTr="00F305D5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B11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88BB" w14:textId="77777777" w:rsidR="00FD6111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156" w14:textId="77777777" w:rsidR="00FD6111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AAF3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DF2094">
              <w:rPr>
                <w:rFonts w:eastAsia="Calibri"/>
                <w:sz w:val="22"/>
                <w:szCs w:val="22"/>
              </w:rPr>
              <w:t>21215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E36C" w14:textId="77777777" w:rsidR="00FD6111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9A73" w14:textId="77777777" w:rsidR="00FD6111" w:rsidRPr="0061648F" w:rsidRDefault="00DF2094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ormandy </w:t>
            </w:r>
            <w:r w:rsidR="00DC340E">
              <w:rPr>
                <w:rFonts w:eastAsia="Calibri"/>
                <w:sz w:val="22"/>
                <w:szCs w:val="22"/>
              </w:rPr>
              <w:t>Road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884" w14:textId="77777777" w:rsidR="00FD6111" w:rsidRDefault="00FD6111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DC340E">
              <w:rPr>
                <w:rFonts w:eastAsia="Calibri"/>
                <w:sz w:val="22"/>
                <w:szCs w:val="22"/>
              </w:rPr>
              <w:t>22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8884" w14:textId="77777777" w:rsidR="00FD6111" w:rsidRPr="0061648F" w:rsidRDefault="00DC340E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</w:tr>
    </w:tbl>
    <w:p w14:paraId="41129432" w14:textId="77777777" w:rsidR="00EF20BF" w:rsidRDefault="00EF20BF"/>
    <w:sectPr w:rsidR="00EF20BF" w:rsidSect="00631E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BD"/>
    <w:rsid w:val="001027AC"/>
    <w:rsid w:val="0014161E"/>
    <w:rsid w:val="00224FD3"/>
    <w:rsid w:val="003B789E"/>
    <w:rsid w:val="00436729"/>
    <w:rsid w:val="005C20E0"/>
    <w:rsid w:val="00631EBD"/>
    <w:rsid w:val="006377B5"/>
    <w:rsid w:val="00677FE8"/>
    <w:rsid w:val="00701913"/>
    <w:rsid w:val="009B3118"/>
    <w:rsid w:val="00AA1BF2"/>
    <w:rsid w:val="00B24AFB"/>
    <w:rsid w:val="00DB5614"/>
    <w:rsid w:val="00DC340E"/>
    <w:rsid w:val="00DF2094"/>
    <w:rsid w:val="00E71834"/>
    <w:rsid w:val="00E77ED4"/>
    <w:rsid w:val="00EF20BF"/>
    <w:rsid w:val="00F305D5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970C"/>
  <w15:chartTrackingRefBased/>
  <w15:docId w15:val="{A67AD6F1-A7A5-6F45-ACE7-FDD35B46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05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407F9-C18D-7546-A0EB-12A2C7E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iana Regional Planning &amp; Development Agency 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ter</dc:creator>
  <cp:keywords/>
  <dc:description/>
  <cp:lastModifiedBy>Justin Carter</cp:lastModifiedBy>
  <cp:revision>5</cp:revision>
  <dcterms:created xsi:type="dcterms:W3CDTF">2020-11-15T22:17:00Z</dcterms:created>
  <dcterms:modified xsi:type="dcterms:W3CDTF">2020-11-17T15:23:00Z</dcterms:modified>
</cp:coreProperties>
</file>